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04" w:rsidRPr="00E6447D" w:rsidRDefault="00214704" w:rsidP="00214704">
      <w:pPr>
        <w:jc w:val="right"/>
        <w:rPr>
          <w:sz w:val="24"/>
          <w:szCs w:val="24"/>
        </w:rPr>
      </w:pPr>
      <w:r w:rsidRPr="00E6447D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214704" w:rsidRPr="00E22427" w:rsidRDefault="00214704" w:rsidP="00214704">
      <w:pPr>
        <w:jc w:val="right"/>
        <w:rPr>
          <w:sz w:val="28"/>
          <w:szCs w:val="28"/>
        </w:rPr>
      </w:pPr>
      <w:r w:rsidRPr="00E22427">
        <w:rPr>
          <w:sz w:val="28"/>
          <w:szCs w:val="28"/>
        </w:rPr>
        <w:t>к приказу от 07.10.2025№ 83-л</w:t>
      </w:r>
    </w:p>
    <w:p w:rsidR="00214704" w:rsidRPr="00E22427" w:rsidRDefault="00214704" w:rsidP="00E22427">
      <w:pPr>
        <w:jc w:val="center"/>
        <w:rPr>
          <w:b/>
          <w:sz w:val="28"/>
          <w:szCs w:val="28"/>
        </w:rPr>
      </w:pPr>
      <w:r w:rsidRPr="00E22427">
        <w:rPr>
          <w:b/>
          <w:sz w:val="28"/>
          <w:szCs w:val="28"/>
        </w:rPr>
        <w:t>Расписание занятий объединений дополнительного образования МБОУ «СОШ №68» 2025-2026 уч</w:t>
      </w:r>
      <w:proofErr w:type="gramStart"/>
      <w:r w:rsidRPr="00E22427">
        <w:rPr>
          <w:b/>
          <w:sz w:val="28"/>
          <w:szCs w:val="28"/>
        </w:rPr>
        <w:t>.г</w:t>
      </w:r>
      <w:proofErr w:type="gramEnd"/>
      <w:r w:rsidRPr="00E22427">
        <w:rPr>
          <w:b/>
          <w:sz w:val="28"/>
          <w:szCs w:val="28"/>
        </w:rPr>
        <w:t>од</w:t>
      </w:r>
    </w:p>
    <w:tbl>
      <w:tblPr>
        <w:tblStyle w:val="a8"/>
        <w:tblW w:w="14850" w:type="dxa"/>
        <w:tblLayout w:type="fixed"/>
        <w:tblLook w:val="04A0"/>
      </w:tblPr>
      <w:tblGrid>
        <w:gridCol w:w="817"/>
        <w:gridCol w:w="3260"/>
        <w:gridCol w:w="1843"/>
        <w:gridCol w:w="1937"/>
        <w:gridCol w:w="1748"/>
        <w:gridCol w:w="1748"/>
        <w:gridCol w:w="1748"/>
        <w:gridCol w:w="1749"/>
      </w:tblGrid>
      <w:tr w:rsidR="00214704" w:rsidRPr="00E22427" w:rsidTr="00D76F21">
        <w:tc>
          <w:tcPr>
            <w:tcW w:w="817" w:type="dxa"/>
          </w:tcPr>
          <w:p w:rsidR="00214704" w:rsidRPr="00E22427" w:rsidRDefault="00214704" w:rsidP="00214704">
            <w:pPr>
              <w:jc w:val="center"/>
              <w:rPr>
                <w:sz w:val="28"/>
                <w:szCs w:val="28"/>
              </w:rPr>
            </w:pPr>
            <w:r w:rsidRPr="00E22427"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  <w:r w:rsidRPr="00E22427">
              <w:rPr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  <w:r w:rsidRPr="00E22427">
              <w:rPr>
                <w:sz w:val="28"/>
                <w:szCs w:val="28"/>
              </w:rPr>
              <w:t>Понедельник</w:t>
            </w:r>
          </w:p>
        </w:tc>
        <w:tc>
          <w:tcPr>
            <w:tcW w:w="1937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  <w:r w:rsidRPr="00E22427">
              <w:rPr>
                <w:sz w:val="28"/>
                <w:szCs w:val="28"/>
              </w:rPr>
              <w:t>Вторник</w:t>
            </w:r>
          </w:p>
        </w:tc>
        <w:tc>
          <w:tcPr>
            <w:tcW w:w="1748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  <w:r w:rsidRPr="00E22427">
              <w:rPr>
                <w:sz w:val="28"/>
                <w:szCs w:val="28"/>
              </w:rPr>
              <w:t>Среда</w:t>
            </w:r>
          </w:p>
        </w:tc>
        <w:tc>
          <w:tcPr>
            <w:tcW w:w="1748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  <w:r w:rsidRPr="00E22427">
              <w:rPr>
                <w:sz w:val="28"/>
                <w:szCs w:val="28"/>
              </w:rPr>
              <w:t>Четверг</w:t>
            </w:r>
          </w:p>
        </w:tc>
        <w:tc>
          <w:tcPr>
            <w:tcW w:w="1748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  <w:r w:rsidRPr="00E22427">
              <w:rPr>
                <w:sz w:val="28"/>
                <w:szCs w:val="28"/>
              </w:rPr>
              <w:t>Пятница</w:t>
            </w:r>
          </w:p>
        </w:tc>
        <w:tc>
          <w:tcPr>
            <w:tcW w:w="1749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  <w:r w:rsidRPr="00E22427">
              <w:rPr>
                <w:sz w:val="28"/>
                <w:szCs w:val="28"/>
              </w:rPr>
              <w:t>Суббота</w:t>
            </w:r>
          </w:p>
        </w:tc>
      </w:tr>
      <w:tr w:rsidR="00214704" w:rsidRPr="00E22427" w:rsidTr="00D76F21">
        <w:tc>
          <w:tcPr>
            <w:tcW w:w="817" w:type="dxa"/>
          </w:tcPr>
          <w:p w:rsidR="00214704" w:rsidRPr="00E22427" w:rsidRDefault="00214704" w:rsidP="00214704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14704" w:rsidRPr="00E22427" w:rsidRDefault="00214704" w:rsidP="005366FB">
            <w:pPr>
              <w:rPr>
                <w:bCs/>
                <w:color w:val="000000"/>
                <w:sz w:val="28"/>
                <w:szCs w:val="28"/>
              </w:rPr>
            </w:pPr>
            <w:r w:rsidRPr="00E22427">
              <w:rPr>
                <w:bCs/>
                <w:color w:val="000000"/>
                <w:sz w:val="28"/>
                <w:szCs w:val="28"/>
              </w:rPr>
              <w:t>Баскетбол</w:t>
            </w:r>
          </w:p>
          <w:p w:rsidR="00D23A5F" w:rsidRPr="00E22427" w:rsidRDefault="00D23A5F" w:rsidP="005366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:rsidR="00214704" w:rsidRPr="00E22427" w:rsidRDefault="00D76F21" w:rsidP="00A74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 – 20.00</w:t>
            </w:r>
          </w:p>
        </w:tc>
        <w:tc>
          <w:tcPr>
            <w:tcW w:w="1748" w:type="dxa"/>
          </w:tcPr>
          <w:p w:rsidR="00214704" w:rsidRPr="00E22427" w:rsidRDefault="00D76F21" w:rsidP="00A74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 – 20.00</w:t>
            </w:r>
          </w:p>
        </w:tc>
        <w:tc>
          <w:tcPr>
            <w:tcW w:w="1748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</w:tr>
      <w:tr w:rsidR="00214704" w:rsidRPr="00E22427" w:rsidTr="00D76F21">
        <w:tc>
          <w:tcPr>
            <w:tcW w:w="817" w:type="dxa"/>
          </w:tcPr>
          <w:p w:rsidR="00214704" w:rsidRPr="00E22427" w:rsidRDefault="00214704" w:rsidP="00214704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14704" w:rsidRPr="00E22427" w:rsidRDefault="00214704" w:rsidP="005366FB">
            <w:pPr>
              <w:rPr>
                <w:bCs/>
                <w:color w:val="000000"/>
                <w:sz w:val="28"/>
                <w:szCs w:val="28"/>
              </w:rPr>
            </w:pPr>
            <w:r w:rsidRPr="00E22427">
              <w:rPr>
                <w:bCs/>
                <w:color w:val="000000"/>
                <w:sz w:val="28"/>
                <w:szCs w:val="28"/>
              </w:rPr>
              <w:t>Волейбол</w:t>
            </w:r>
          </w:p>
          <w:p w:rsidR="00D23A5F" w:rsidRPr="00E22427" w:rsidRDefault="00D23A5F" w:rsidP="005366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:rsidR="00214704" w:rsidRPr="00E22427" w:rsidRDefault="00D76F21" w:rsidP="00A74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 – 20.00</w:t>
            </w:r>
          </w:p>
        </w:tc>
        <w:tc>
          <w:tcPr>
            <w:tcW w:w="1749" w:type="dxa"/>
          </w:tcPr>
          <w:p w:rsidR="00214704" w:rsidRPr="00E22427" w:rsidRDefault="00D76F21" w:rsidP="00A74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2.00</w:t>
            </w:r>
          </w:p>
        </w:tc>
      </w:tr>
      <w:tr w:rsidR="00214704" w:rsidRPr="00E22427" w:rsidTr="00D76F21">
        <w:tc>
          <w:tcPr>
            <w:tcW w:w="817" w:type="dxa"/>
          </w:tcPr>
          <w:p w:rsidR="00214704" w:rsidRPr="00E22427" w:rsidRDefault="00214704" w:rsidP="00214704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14704" w:rsidRPr="00E22427" w:rsidRDefault="00214704" w:rsidP="005366FB">
            <w:pPr>
              <w:rPr>
                <w:color w:val="000000"/>
                <w:sz w:val="28"/>
                <w:szCs w:val="28"/>
              </w:rPr>
            </w:pPr>
            <w:r w:rsidRPr="00E22427">
              <w:rPr>
                <w:color w:val="000000"/>
                <w:sz w:val="28"/>
                <w:szCs w:val="28"/>
              </w:rPr>
              <w:t>Изостудия «Галактика»</w:t>
            </w:r>
          </w:p>
        </w:tc>
        <w:tc>
          <w:tcPr>
            <w:tcW w:w="1843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214704" w:rsidRPr="00E22427" w:rsidRDefault="00D23A5F" w:rsidP="00A74A34">
            <w:pPr>
              <w:rPr>
                <w:sz w:val="28"/>
                <w:szCs w:val="28"/>
              </w:rPr>
            </w:pPr>
            <w:r w:rsidRPr="00E22427">
              <w:rPr>
                <w:sz w:val="28"/>
                <w:szCs w:val="28"/>
              </w:rPr>
              <w:t>10.00 – 12.00</w:t>
            </w:r>
          </w:p>
        </w:tc>
      </w:tr>
      <w:tr w:rsidR="00214704" w:rsidRPr="00E22427" w:rsidTr="00D76F21">
        <w:tc>
          <w:tcPr>
            <w:tcW w:w="817" w:type="dxa"/>
          </w:tcPr>
          <w:p w:rsidR="00214704" w:rsidRPr="00E22427" w:rsidRDefault="00214704" w:rsidP="00214704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14704" w:rsidRPr="00E22427" w:rsidRDefault="00214704" w:rsidP="005366FB">
            <w:pPr>
              <w:rPr>
                <w:color w:val="000000"/>
                <w:sz w:val="28"/>
                <w:szCs w:val="28"/>
              </w:rPr>
            </w:pPr>
            <w:r w:rsidRPr="00E22427">
              <w:rPr>
                <w:color w:val="000000"/>
                <w:sz w:val="28"/>
                <w:szCs w:val="28"/>
              </w:rPr>
              <w:t>Клуб молодого избирателя</w:t>
            </w:r>
          </w:p>
          <w:p w:rsidR="00D23A5F" w:rsidRPr="00E22427" w:rsidRDefault="00D23A5F" w:rsidP="005366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:rsidR="00214704" w:rsidRDefault="00D76F21" w:rsidP="00A74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 - 13.00</w:t>
            </w:r>
          </w:p>
          <w:p w:rsidR="00D76F21" w:rsidRPr="00E22427" w:rsidRDefault="00D76F21" w:rsidP="00A74A34">
            <w:pPr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</w:tr>
      <w:tr w:rsidR="00214704" w:rsidRPr="00E22427" w:rsidTr="00D76F21">
        <w:tc>
          <w:tcPr>
            <w:tcW w:w="817" w:type="dxa"/>
          </w:tcPr>
          <w:p w:rsidR="00214704" w:rsidRPr="00E22427" w:rsidRDefault="00214704" w:rsidP="00214704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14704" w:rsidRPr="00E22427" w:rsidRDefault="00214704" w:rsidP="005366FB">
            <w:pPr>
              <w:rPr>
                <w:color w:val="000000"/>
                <w:sz w:val="28"/>
                <w:szCs w:val="28"/>
              </w:rPr>
            </w:pPr>
            <w:r w:rsidRPr="00E22427">
              <w:rPr>
                <w:color w:val="000000"/>
                <w:sz w:val="28"/>
                <w:szCs w:val="28"/>
              </w:rPr>
              <w:t>ГТО</w:t>
            </w:r>
          </w:p>
          <w:p w:rsidR="00214704" w:rsidRPr="00E22427" w:rsidRDefault="00214704" w:rsidP="005366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214704" w:rsidRDefault="00D76F21" w:rsidP="00A74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2.00</w:t>
            </w:r>
          </w:p>
          <w:p w:rsidR="00D76F21" w:rsidRPr="00E22427" w:rsidRDefault="00D76F21" w:rsidP="00D76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- 14.00</w:t>
            </w:r>
          </w:p>
        </w:tc>
      </w:tr>
      <w:tr w:rsidR="00214704" w:rsidRPr="00E22427" w:rsidTr="00D76F21">
        <w:tc>
          <w:tcPr>
            <w:tcW w:w="817" w:type="dxa"/>
          </w:tcPr>
          <w:p w:rsidR="00214704" w:rsidRPr="00E22427" w:rsidRDefault="00214704" w:rsidP="00214704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14704" w:rsidRPr="00E22427" w:rsidRDefault="00214704" w:rsidP="005366FB">
            <w:pPr>
              <w:rPr>
                <w:color w:val="000000"/>
                <w:sz w:val="28"/>
                <w:szCs w:val="28"/>
              </w:rPr>
            </w:pPr>
            <w:r w:rsidRPr="00E22427">
              <w:rPr>
                <w:color w:val="000000"/>
                <w:sz w:val="28"/>
                <w:szCs w:val="28"/>
              </w:rPr>
              <w:t>Дружина Юных пожарных (ДЮП) «Искра»</w:t>
            </w:r>
          </w:p>
        </w:tc>
        <w:tc>
          <w:tcPr>
            <w:tcW w:w="1843" w:type="dxa"/>
          </w:tcPr>
          <w:p w:rsidR="00214704" w:rsidRPr="00E22427" w:rsidRDefault="00D76F21" w:rsidP="00A74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00</w:t>
            </w:r>
          </w:p>
        </w:tc>
        <w:tc>
          <w:tcPr>
            <w:tcW w:w="1937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</w:tr>
      <w:tr w:rsidR="00214704" w:rsidRPr="00E22427" w:rsidTr="00D76F21">
        <w:tc>
          <w:tcPr>
            <w:tcW w:w="817" w:type="dxa"/>
          </w:tcPr>
          <w:p w:rsidR="00214704" w:rsidRPr="00E22427" w:rsidRDefault="00214704" w:rsidP="00214704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14704" w:rsidRPr="00E22427" w:rsidRDefault="00214704" w:rsidP="005366FB">
            <w:pPr>
              <w:rPr>
                <w:color w:val="000000"/>
                <w:sz w:val="28"/>
                <w:szCs w:val="28"/>
              </w:rPr>
            </w:pPr>
            <w:r w:rsidRPr="00E22427">
              <w:rPr>
                <w:color w:val="000000"/>
                <w:sz w:val="28"/>
                <w:szCs w:val="28"/>
              </w:rPr>
              <w:t>Юные инспектора дорожного движения «Жезл»</w:t>
            </w:r>
          </w:p>
        </w:tc>
        <w:tc>
          <w:tcPr>
            <w:tcW w:w="1843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214704" w:rsidRPr="00E22427" w:rsidRDefault="00D76F21" w:rsidP="00A74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 – 13.10</w:t>
            </w:r>
          </w:p>
        </w:tc>
        <w:tc>
          <w:tcPr>
            <w:tcW w:w="1748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</w:tr>
      <w:tr w:rsidR="00214704" w:rsidRPr="00E22427" w:rsidTr="00D76F21">
        <w:tc>
          <w:tcPr>
            <w:tcW w:w="817" w:type="dxa"/>
          </w:tcPr>
          <w:p w:rsidR="00214704" w:rsidRPr="00E22427" w:rsidRDefault="00214704" w:rsidP="00214704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14704" w:rsidRPr="00E22427" w:rsidRDefault="00214704" w:rsidP="005366FB">
            <w:pPr>
              <w:rPr>
                <w:color w:val="000000"/>
                <w:sz w:val="28"/>
                <w:szCs w:val="28"/>
              </w:rPr>
            </w:pPr>
            <w:r w:rsidRPr="00E22427">
              <w:rPr>
                <w:color w:val="000000"/>
                <w:sz w:val="28"/>
                <w:szCs w:val="28"/>
              </w:rPr>
              <w:t>Военно-патриотическое объединение «Барс»</w:t>
            </w:r>
          </w:p>
        </w:tc>
        <w:tc>
          <w:tcPr>
            <w:tcW w:w="1843" w:type="dxa"/>
          </w:tcPr>
          <w:p w:rsidR="00214704" w:rsidRPr="00E22427" w:rsidRDefault="00D76F21" w:rsidP="00A74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9.00</w:t>
            </w:r>
          </w:p>
        </w:tc>
        <w:tc>
          <w:tcPr>
            <w:tcW w:w="1937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:rsidR="00214704" w:rsidRPr="00E22427" w:rsidRDefault="00D76F21" w:rsidP="00A74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2.00</w:t>
            </w:r>
          </w:p>
        </w:tc>
        <w:tc>
          <w:tcPr>
            <w:tcW w:w="1749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</w:tr>
      <w:tr w:rsidR="00214704" w:rsidRPr="00E22427" w:rsidTr="00D76F21">
        <w:tc>
          <w:tcPr>
            <w:tcW w:w="817" w:type="dxa"/>
          </w:tcPr>
          <w:p w:rsidR="00214704" w:rsidRPr="00E22427" w:rsidRDefault="00214704" w:rsidP="00214704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14704" w:rsidRPr="00E22427" w:rsidRDefault="00214704" w:rsidP="005366FB">
            <w:pPr>
              <w:rPr>
                <w:color w:val="000000"/>
                <w:sz w:val="28"/>
                <w:szCs w:val="28"/>
              </w:rPr>
            </w:pPr>
            <w:r w:rsidRPr="00E22427">
              <w:rPr>
                <w:color w:val="000000"/>
                <w:sz w:val="28"/>
                <w:szCs w:val="28"/>
              </w:rPr>
              <w:t>Вокальная студия</w:t>
            </w:r>
          </w:p>
          <w:p w:rsidR="00214704" w:rsidRPr="00E22427" w:rsidRDefault="00214704" w:rsidP="005366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214704" w:rsidRDefault="00D76F21" w:rsidP="00A74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 – 12.10</w:t>
            </w:r>
          </w:p>
          <w:p w:rsidR="00D76F21" w:rsidRPr="00E22427" w:rsidRDefault="00D76F21" w:rsidP="00A74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 – 13.05</w:t>
            </w:r>
          </w:p>
        </w:tc>
        <w:tc>
          <w:tcPr>
            <w:tcW w:w="1748" w:type="dxa"/>
          </w:tcPr>
          <w:p w:rsidR="00214704" w:rsidRPr="00E22427" w:rsidRDefault="00D76F21" w:rsidP="00A74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4.00</w:t>
            </w:r>
          </w:p>
        </w:tc>
        <w:tc>
          <w:tcPr>
            <w:tcW w:w="1748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</w:tr>
      <w:tr w:rsidR="00214704" w:rsidRPr="00E22427" w:rsidTr="00D76F21">
        <w:tc>
          <w:tcPr>
            <w:tcW w:w="817" w:type="dxa"/>
          </w:tcPr>
          <w:p w:rsidR="00214704" w:rsidRPr="00E22427" w:rsidRDefault="00214704" w:rsidP="00214704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14704" w:rsidRPr="00E22427" w:rsidRDefault="00214704" w:rsidP="005366FB">
            <w:pPr>
              <w:rPr>
                <w:color w:val="000000"/>
                <w:sz w:val="28"/>
                <w:szCs w:val="28"/>
              </w:rPr>
            </w:pPr>
            <w:r w:rsidRPr="00E22427">
              <w:rPr>
                <w:color w:val="000000"/>
                <w:sz w:val="28"/>
                <w:szCs w:val="28"/>
              </w:rPr>
              <w:t>«Мастерица»</w:t>
            </w:r>
          </w:p>
          <w:p w:rsidR="00214704" w:rsidRPr="00E22427" w:rsidRDefault="00214704" w:rsidP="005366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4704" w:rsidRPr="00E22427" w:rsidRDefault="00D76F21" w:rsidP="00A74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– 14.00</w:t>
            </w:r>
          </w:p>
        </w:tc>
        <w:tc>
          <w:tcPr>
            <w:tcW w:w="1937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</w:tr>
      <w:tr w:rsidR="00214704" w:rsidRPr="00E22427" w:rsidTr="00D76F21">
        <w:tc>
          <w:tcPr>
            <w:tcW w:w="817" w:type="dxa"/>
          </w:tcPr>
          <w:p w:rsidR="00214704" w:rsidRPr="00E22427" w:rsidRDefault="00214704" w:rsidP="00214704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14704" w:rsidRPr="00E22427" w:rsidRDefault="00214704" w:rsidP="005366FB">
            <w:pPr>
              <w:rPr>
                <w:color w:val="000000"/>
                <w:sz w:val="28"/>
                <w:szCs w:val="28"/>
              </w:rPr>
            </w:pPr>
            <w:r w:rsidRPr="00E22427">
              <w:rPr>
                <w:color w:val="000000"/>
                <w:sz w:val="28"/>
                <w:szCs w:val="28"/>
              </w:rPr>
              <w:t>Театральная студия НаБис</w:t>
            </w:r>
          </w:p>
        </w:tc>
        <w:tc>
          <w:tcPr>
            <w:tcW w:w="1843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  <w:r w:rsidRPr="00E22427">
              <w:rPr>
                <w:sz w:val="28"/>
                <w:szCs w:val="28"/>
              </w:rPr>
              <w:t>17.00 – 20.00</w:t>
            </w:r>
          </w:p>
        </w:tc>
        <w:tc>
          <w:tcPr>
            <w:tcW w:w="1748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  <w:r w:rsidRPr="00E22427">
              <w:rPr>
                <w:sz w:val="28"/>
                <w:szCs w:val="28"/>
              </w:rPr>
              <w:t>17.00 – 20.00</w:t>
            </w:r>
          </w:p>
        </w:tc>
        <w:tc>
          <w:tcPr>
            <w:tcW w:w="1748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214704" w:rsidRPr="00E22427" w:rsidRDefault="00214704" w:rsidP="00A74A34">
            <w:pPr>
              <w:rPr>
                <w:sz w:val="28"/>
                <w:szCs w:val="28"/>
              </w:rPr>
            </w:pPr>
            <w:r w:rsidRPr="00E22427">
              <w:rPr>
                <w:sz w:val="28"/>
                <w:szCs w:val="28"/>
              </w:rPr>
              <w:t>10.00 – 13.00</w:t>
            </w:r>
          </w:p>
        </w:tc>
      </w:tr>
    </w:tbl>
    <w:p w:rsidR="00D23A5F" w:rsidRDefault="00D23A5F" w:rsidP="00A74A34">
      <w:pPr>
        <w:sectPr w:rsidR="00D23A5F" w:rsidSect="0021470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E22427" w:rsidRPr="00E22427" w:rsidRDefault="00E22427" w:rsidP="00AD25BA">
      <w:pPr>
        <w:jc w:val="right"/>
        <w:rPr>
          <w:sz w:val="28"/>
          <w:szCs w:val="28"/>
        </w:rPr>
      </w:pPr>
    </w:p>
    <w:sectPr w:rsidR="00E22427" w:rsidRPr="00E22427" w:rsidSect="00E22427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E64"/>
    <w:multiLevelType w:val="hybridMultilevel"/>
    <w:tmpl w:val="01AC8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1868"/>
    <w:multiLevelType w:val="hybridMultilevel"/>
    <w:tmpl w:val="279C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E01A1"/>
    <w:multiLevelType w:val="hybridMultilevel"/>
    <w:tmpl w:val="26A85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324BC"/>
    <w:multiLevelType w:val="hybridMultilevel"/>
    <w:tmpl w:val="D93A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C14DA"/>
    <w:multiLevelType w:val="hybridMultilevel"/>
    <w:tmpl w:val="44AE5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B1662"/>
    <w:multiLevelType w:val="hybridMultilevel"/>
    <w:tmpl w:val="77D2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A5394"/>
    <w:multiLevelType w:val="hybridMultilevel"/>
    <w:tmpl w:val="2F52C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42CCC"/>
    <w:multiLevelType w:val="hybridMultilevel"/>
    <w:tmpl w:val="B5ECD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24C26"/>
    <w:multiLevelType w:val="hybridMultilevel"/>
    <w:tmpl w:val="3838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8780C"/>
    <w:multiLevelType w:val="hybridMultilevel"/>
    <w:tmpl w:val="61545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E59A0"/>
    <w:multiLevelType w:val="hybridMultilevel"/>
    <w:tmpl w:val="44AE5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8D"/>
    <w:multiLevelType w:val="hybridMultilevel"/>
    <w:tmpl w:val="279C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23C66"/>
    <w:multiLevelType w:val="hybridMultilevel"/>
    <w:tmpl w:val="B4C20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21B33"/>
    <w:multiLevelType w:val="hybridMultilevel"/>
    <w:tmpl w:val="6F4AC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F1058"/>
    <w:multiLevelType w:val="hybridMultilevel"/>
    <w:tmpl w:val="85B61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446E5"/>
    <w:multiLevelType w:val="hybridMultilevel"/>
    <w:tmpl w:val="692E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83216"/>
    <w:multiLevelType w:val="hybridMultilevel"/>
    <w:tmpl w:val="27BA9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540C5"/>
    <w:multiLevelType w:val="hybridMultilevel"/>
    <w:tmpl w:val="20BE9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21796"/>
    <w:multiLevelType w:val="hybridMultilevel"/>
    <w:tmpl w:val="85B61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410F"/>
    <w:multiLevelType w:val="hybridMultilevel"/>
    <w:tmpl w:val="77D2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762A9"/>
    <w:multiLevelType w:val="hybridMultilevel"/>
    <w:tmpl w:val="26A85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1280C"/>
    <w:multiLevelType w:val="hybridMultilevel"/>
    <w:tmpl w:val="1292C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A0B99"/>
    <w:multiLevelType w:val="hybridMultilevel"/>
    <w:tmpl w:val="B5ECD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7367F"/>
    <w:multiLevelType w:val="hybridMultilevel"/>
    <w:tmpl w:val="E7FA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7"/>
  </w:num>
  <w:num w:numId="4">
    <w:abstractNumId w:val="22"/>
  </w:num>
  <w:num w:numId="5">
    <w:abstractNumId w:val="9"/>
  </w:num>
  <w:num w:numId="6">
    <w:abstractNumId w:val="16"/>
  </w:num>
  <w:num w:numId="7">
    <w:abstractNumId w:val="12"/>
  </w:num>
  <w:num w:numId="8">
    <w:abstractNumId w:val="15"/>
  </w:num>
  <w:num w:numId="9">
    <w:abstractNumId w:val="5"/>
  </w:num>
  <w:num w:numId="10">
    <w:abstractNumId w:val="20"/>
  </w:num>
  <w:num w:numId="11">
    <w:abstractNumId w:val="6"/>
  </w:num>
  <w:num w:numId="12">
    <w:abstractNumId w:val="23"/>
  </w:num>
  <w:num w:numId="13">
    <w:abstractNumId w:val="18"/>
  </w:num>
  <w:num w:numId="14">
    <w:abstractNumId w:val="3"/>
  </w:num>
  <w:num w:numId="15">
    <w:abstractNumId w:val="13"/>
  </w:num>
  <w:num w:numId="16">
    <w:abstractNumId w:val="17"/>
  </w:num>
  <w:num w:numId="17">
    <w:abstractNumId w:val="0"/>
  </w:num>
  <w:num w:numId="18">
    <w:abstractNumId w:val="10"/>
  </w:num>
  <w:num w:numId="19">
    <w:abstractNumId w:val="4"/>
  </w:num>
  <w:num w:numId="20">
    <w:abstractNumId w:val="1"/>
  </w:num>
  <w:num w:numId="21">
    <w:abstractNumId w:val="11"/>
  </w:num>
  <w:num w:numId="22">
    <w:abstractNumId w:val="2"/>
  </w:num>
  <w:num w:numId="23">
    <w:abstractNumId w:val="14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compat/>
  <w:rsids>
    <w:rsidRoot w:val="001A3481"/>
    <w:rsid w:val="000226AD"/>
    <w:rsid w:val="000470F6"/>
    <w:rsid w:val="000A78D1"/>
    <w:rsid w:val="000C7BB9"/>
    <w:rsid w:val="0012619A"/>
    <w:rsid w:val="00152A0E"/>
    <w:rsid w:val="00161618"/>
    <w:rsid w:val="001A3481"/>
    <w:rsid w:val="001B5BEA"/>
    <w:rsid w:val="001F3478"/>
    <w:rsid w:val="002041B8"/>
    <w:rsid w:val="002060CA"/>
    <w:rsid w:val="002127F5"/>
    <w:rsid w:val="00214704"/>
    <w:rsid w:val="002209FE"/>
    <w:rsid w:val="00237546"/>
    <w:rsid w:val="00253E51"/>
    <w:rsid w:val="002554D7"/>
    <w:rsid w:val="00262ADF"/>
    <w:rsid w:val="00266295"/>
    <w:rsid w:val="00307207"/>
    <w:rsid w:val="003204C0"/>
    <w:rsid w:val="00370FF6"/>
    <w:rsid w:val="0039798C"/>
    <w:rsid w:val="003E1C71"/>
    <w:rsid w:val="003E1F0F"/>
    <w:rsid w:val="003F6CBA"/>
    <w:rsid w:val="0041152C"/>
    <w:rsid w:val="00417586"/>
    <w:rsid w:val="00490229"/>
    <w:rsid w:val="00491836"/>
    <w:rsid w:val="004B0C78"/>
    <w:rsid w:val="00540EBC"/>
    <w:rsid w:val="00555922"/>
    <w:rsid w:val="00577953"/>
    <w:rsid w:val="00590BB9"/>
    <w:rsid w:val="005B06BF"/>
    <w:rsid w:val="005B503E"/>
    <w:rsid w:val="005C112B"/>
    <w:rsid w:val="005E2086"/>
    <w:rsid w:val="00666ABB"/>
    <w:rsid w:val="00680A06"/>
    <w:rsid w:val="006A1E8F"/>
    <w:rsid w:val="006B166B"/>
    <w:rsid w:val="006F5FA9"/>
    <w:rsid w:val="00736BA9"/>
    <w:rsid w:val="007767AE"/>
    <w:rsid w:val="00783CC3"/>
    <w:rsid w:val="00794867"/>
    <w:rsid w:val="007C0157"/>
    <w:rsid w:val="007D1126"/>
    <w:rsid w:val="00803490"/>
    <w:rsid w:val="0081204C"/>
    <w:rsid w:val="00824191"/>
    <w:rsid w:val="00863A67"/>
    <w:rsid w:val="00887358"/>
    <w:rsid w:val="008876CF"/>
    <w:rsid w:val="00896ACC"/>
    <w:rsid w:val="008B19E2"/>
    <w:rsid w:val="008B421F"/>
    <w:rsid w:val="008D3A98"/>
    <w:rsid w:val="0091175A"/>
    <w:rsid w:val="009117AF"/>
    <w:rsid w:val="0091298D"/>
    <w:rsid w:val="00917B14"/>
    <w:rsid w:val="0094595A"/>
    <w:rsid w:val="00956DC0"/>
    <w:rsid w:val="0098245B"/>
    <w:rsid w:val="009B0A07"/>
    <w:rsid w:val="009C2A6E"/>
    <w:rsid w:val="009E3858"/>
    <w:rsid w:val="009E5723"/>
    <w:rsid w:val="00A74A34"/>
    <w:rsid w:val="00AA3895"/>
    <w:rsid w:val="00AB0F0A"/>
    <w:rsid w:val="00AB2D9E"/>
    <w:rsid w:val="00AB4A69"/>
    <w:rsid w:val="00AC54CA"/>
    <w:rsid w:val="00AC77B4"/>
    <w:rsid w:val="00AD25BA"/>
    <w:rsid w:val="00AE548D"/>
    <w:rsid w:val="00AE75E4"/>
    <w:rsid w:val="00AF5E55"/>
    <w:rsid w:val="00B021E6"/>
    <w:rsid w:val="00B06D4F"/>
    <w:rsid w:val="00B4075E"/>
    <w:rsid w:val="00B746E3"/>
    <w:rsid w:val="00B74DE7"/>
    <w:rsid w:val="00B76750"/>
    <w:rsid w:val="00B86322"/>
    <w:rsid w:val="00BA5609"/>
    <w:rsid w:val="00BF5C27"/>
    <w:rsid w:val="00C062E5"/>
    <w:rsid w:val="00C40D0F"/>
    <w:rsid w:val="00C549C9"/>
    <w:rsid w:val="00C7298B"/>
    <w:rsid w:val="00C80F72"/>
    <w:rsid w:val="00CA6C11"/>
    <w:rsid w:val="00CB6432"/>
    <w:rsid w:val="00CC40CD"/>
    <w:rsid w:val="00CE36C0"/>
    <w:rsid w:val="00CE6DC5"/>
    <w:rsid w:val="00CE7E9A"/>
    <w:rsid w:val="00D009E4"/>
    <w:rsid w:val="00D04445"/>
    <w:rsid w:val="00D23A5F"/>
    <w:rsid w:val="00D25F3A"/>
    <w:rsid w:val="00D2758C"/>
    <w:rsid w:val="00D31D10"/>
    <w:rsid w:val="00D62FFD"/>
    <w:rsid w:val="00D64047"/>
    <w:rsid w:val="00D72473"/>
    <w:rsid w:val="00D76F21"/>
    <w:rsid w:val="00D91A38"/>
    <w:rsid w:val="00D9354E"/>
    <w:rsid w:val="00DA69E3"/>
    <w:rsid w:val="00DC0895"/>
    <w:rsid w:val="00DC2CE9"/>
    <w:rsid w:val="00E22427"/>
    <w:rsid w:val="00E22562"/>
    <w:rsid w:val="00E6447D"/>
    <w:rsid w:val="00E91B2B"/>
    <w:rsid w:val="00EA4980"/>
    <w:rsid w:val="00EB2D59"/>
    <w:rsid w:val="00EB3F07"/>
    <w:rsid w:val="00EB5FA2"/>
    <w:rsid w:val="00ED4F7C"/>
    <w:rsid w:val="00EE0F49"/>
    <w:rsid w:val="00EF3784"/>
    <w:rsid w:val="00F132BE"/>
    <w:rsid w:val="00F13A75"/>
    <w:rsid w:val="00F3524D"/>
    <w:rsid w:val="00F543A0"/>
    <w:rsid w:val="00F93C4A"/>
    <w:rsid w:val="00FB57A7"/>
    <w:rsid w:val="00FB6CA6"/>
    <w:rsid w:val="00FC70BB"/>
    <w:rsid w:val="00FF1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086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C40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9E38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8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5B06BF"/>
    <w:pPr>
      <w:ind w:left="1985" w:right="680"/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rsid w:val="005B06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20">
    <w:name w:val="Font Style20"/>
    <w:rsid w:val="005B06BF"/>
    <w:rPr>
      <w:rFonts w:ascii="Times New Roman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5C1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5BD6-AE29-4A56-9C4B-C3F9AAA4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10-07T08:59:00Z</cp:lastPrinted>
  <dcterms:created xsi:type="dcterms:W3CDTF">2025-12-04T02:21:00Z</dcterms:created>
  <dcterms:modified xsi:type="dcterms:W3CDTF">2025-12-04T02:21:00Z</dcterms:modified>
</cp:coreProperties>
</file>